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7" w:rsidRPr="00D2635E" w:rsidRDefault="00C5609F" w:rsidP="00C5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635E">
        <w:rPr>
          <w:rFonts w:ascii="Times New Roman" w:hAnsi="Times New Roman" w:cs="Times New Roman"/>
          <w:b/>
          <w:sz w:val="28"/>
          <w:szCs w:val="28"/>
        </w:rPr>
        <w:t>Председатель ПК ____________ А.Г.Деми</w:t>
      </w:r>
      <w:r w:rsidR="00043A81">
        <w:rPr>
          <w:rFonts w:ascii="Times New Roman" w:hAnsi="Times New Roman" w:cs="Times New Roman"/>
          <w:b/>
          <w:sz w:val="28"/>
          <w:szCs w:val="28"/>
        </w:rPr>
        <w:t>д</w:t>
      </w:r>
      <w:r w:rsidRPr="00D2635E">
        <w:rPr>
          <w:rFonts w:ascii="Times New Roman" w:hAnsi="Times New Roman" w:cs="Times New Roman"/>
          <w:b/>
          <w:sz w:val="28"/>
          <w:szCs w:val="28"/>
        </w:rPr>
        <w:t>юк</w:t>
      </w:r>
    </w:p>
    <w:p w:rsidR="00C5609F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3" w:type="dxa"/>
        <w:tblLook w:val="04A0"/>
      </w:tblPr>
      <w:tblGrid>
        <w:gridCol w:w="602"/>
        <w:gridCol w:w="492"/>
        <w:gridCol w:w="2318"/>
        <w:gridCol w:w="2487"/>
        <w:gridCol w:w="2487"/>
        <w:gridCol w:w="2490"/>
        <w:gridCol w:w="2487"/>
        <w:gridCol w:w="2490"/>
      </w:tblGrid>
      <w:tr w:rsidR="007A7637" w:rsidRPr="00C5609F" w:rsidTr="0003054E">
        <w:trPr>
          <w:trHeight w:val="567"/>
        </w:trPr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0C">
              <w:rPr>
                <w:rFonts w:ascii="Times New Roman" w:hAnsi="Times New Roman" w:cs="Times New Roman"/>
                <w:b/>
                <w:szCs w:val="28"/>
              </w:rPr>
              <w:t>Расписание звонков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C5609F" w:rsidRPr="00987F98" w:rsidRDefault="0073563D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C5609F" w:rsidRPr="0073563D" w:rsidRDefault="00C5609F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A52731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640086" w:rsidRDefault="00501DF0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D2635E" w:rsidRPr="00D2635E" w:rsidRDefault="0063366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vAlign w:val="center"/>
          </w:tcPr>
          <w:p w:rsidR="00D2635E" w:rsidRPr="00D2635E" w:rsidRDefault="0003054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8A3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90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D2635E" w:rsidRPr="00D2635E" w:rsidRDefault="00501DF0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D2635E" w:rsidRPr="00D2635E" w:rsidRDefault="008A3DC9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2635E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D2635E" w:rsidRPr="00D2635E" w:rsidRDefault="000467AB" w:rsidP="0063366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7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2635E" w:rsidRPr="00D2635E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vAlign w:val="center"/>
          </w:tcPr>
          <w:p w:rsidR="00D2635E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D2635E" w:rsidRPr="00D2635E" w:rsidRDefault="00D2635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A52731" w:rsidRDefault="008A3DC9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ит. чтение</w:t>
            </w:r>
          </w:p>
        </w:tc>
        <w:tc>
          <w:tcPr>
            <w:tcW w:w="2487" w:type="dxa"/>
            <w:vAlign w:val="center"/>
          </w:tcPr>
          <w:p w:rsidR="00D2635E" w:rsidRPr="00D2635E" w:rsidRDefault="00E915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vAlign w:val="center"/>
          </w:tcPr>
          <w:p w:rsidR="00D2635E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D2635E" w:rsidRPr="00D2635E" w:rsidRDefault="00A5116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987F98" w:rsidRDefault="00F0501C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D6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DD69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</w:tcPr>
          <w:p w:rsidR="00F0501C" w:rsidRDefault="00F0501C" w:rsidP="00463F6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</w:tcPr>
          <w:p w:rsidR="00F0501C" w:rsidRDefault="00F0501C" w:rsidP="00463F6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701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D701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7A7637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  <w:bottom w:val="nil"/>
            </w:tcBorders>
            <w:textDirection w:val="btLr"/>
          </w:tcPr>
          <w:p w:rsidR="00F0501C" w:rsidRPr="00C5609F" w:rsidRDefault="00F0501C" w:rsidP="007A76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  <w:tcBorders>
              <w:bottom w:val="nil"/>
            </w:tcBorders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nil"/>
            </w:tcBorders>
            <w:textDirection w:val="btLr"/>
          </w:tcPr>
          <w:p w:rsidR="008A3DC9" w:rsidRPr="00987F98" w:rsidRDefault="008A3DC9" w:rsidP="007A7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8A3DC9" w:rsidRPr="00D2635E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90" w:type="dxa"/>
            <w:vAlign w:val="center"/>
          </w:tcPr>
          <w:p w:rsidR="008A3DC9" w:rsidRPr="00D2635E" w:rsidRDefault="00DA3B8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A3DC9" w:rsidRPr="00987F98" w:rsidRDefault="008A3DC9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E779B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7" w:type="dxa"/>
            <w:vAlign w:val="center"/>
          </w:tcPr>
          <w:p w:rsidR="008A3DC9" w:rsidRPr="00D2635E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8A3DC9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A3DC9" w:rsidRPr="00987F98" w:rsidRDefault="008A3DC9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A3DC9" w:rsidRPr="00D2635E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87" w:type="dxa"/>
            <w:vAlign w:val="center"/>
          </w:tcPr>
          <w:p w:rsidR="008A3DC9" w:rsidRPr="00A52731" w:rsidRDefault="00E9155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2490" w:type="dxa"/>
            <w:vAlign w:val="center"/>
          </w:tcPr>
          <w:p w:rsidR="008A3DC9" w:rsidRPr="00D2635E" w:rsidRDefault="00DA3B8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лі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A3DC9" w:rsidRPr="00987F98" w:rsidRDefault="008A3DC9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A3DC9" w:rsidRPr="0073563D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8A3DC9" w:rsidRPr="00D2635E" w:rsidRDefault="008A3DC9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A3DC9" w:rsidRPr="00D2635E" w:rsidRDefault="008A3DC9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A3DC9" w:rsidRPr="00D2635E" w:rsidRDefault="00DA3B8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987F98" w:rsidRDefault="00F0501C" w:rsidP="008E629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AB75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AB75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8E62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C2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446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446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F0501C" w:rsidRPr="00987F98" w:rsidRDefault="00F0501C" w:rsidP="00987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5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</w:tcPr>
          <w:p w:rsidR="00F0501C" w:rsidRPr="00993D65" w:rsidRDefault="00F0501C" w:rsidP="006062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</w:tcPr>
          <w:p w:rsidR="00F0501C" w:rsidRDefault="00F0501C" w:rsidP="006062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2487" w:type="dxa"/>
            <w:vAlign w:val="center"/>
          </w:tcPr>
          <w:p w:rsidR="00F0501C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D65">
              <w:rPr>
                <w:rFonts w:ascii="Times New Roman" w:hAnsi="Times New Roman" w:cs="Times New Roman"/>
                <w:b/>
                <w:sz w:val="28"/>
              </w:rPr>
              <w:t>бел</w:t>
            </w:r>
            <w:proofErr w:type="gramStart"/>
            <w:r w:rsidRPr="00993D65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gramEnd"/>
            <w:r w:rsidRPr="00993D6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993D65">
              <w:rPr>
                <w:rFonts w:ascii="Times New Roman" w:hAnsi="Times New Roman" w:cs="Times New Roman"/>
                <w:b/>
                <w:sz w:val="28"/>
              </w:rPr>
              <w:t>м</w:t>
            </w:r>
            <w:proofErr w:type="gramEnd"/>
            <w:r w:rsidRPr="00993D65">
              <w:rPr>
                <w:rFonts w:ascii="Times New Roman" w:hAnsi="Times New Roman" w:cs="Times New Roman"/>
                <w:b/>
                <w:sz w:val="28"/>
              </w:rPr>
              <w:t>ов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лі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Cs w:val="28"/>
              </w:rPr>
              <w:t>основы безопасности жизнедеятельности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818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ЗС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47010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E6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952D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952D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475F" w:rsidRDefault="009B475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01C" w:rsidRDefault="00F0501C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8D76CF" w:rsidRPr="00D2635E" w:rsidRDefault="008D76CF" w:rsidP="0070311F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8D76CF" w:rsidRPr="008D76CF" w:rsidRDefault="0070311F" w:rsidP="0070311F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УО «Щерчовская средняя школа Пружанского района»________</w:t>
      </w:r>
      <w:r w:rsidR="008D76CF" w:rsidRPr="008D76CF">
        <w:rPr>
          <w:rFonts w:ascii="Times New Roman" w:hAnsi="Times New Roman" w:cs="Times New Roman"/>
          <w:b/>
          <w:sz w:val="28"/>
          <w:szCs w:val="28"/>
        </w:rPr>
        <w:t xml:space="preserve"> Л.А.Чернак</w:t>
      </w:r>
    </w:p>
    <w:tbl>
      <w:tblPr>
        <w:tblStyle w:val="a3"/>
        <w:tblW w:w="14929" w:type="dxa"/>
        <w:jc w:val="right"/>
        <w:tblLook w:val="04A0"/>
      </w:tblPr>
      <w:tblGrid>
        <w:gridCol w:w="2489"/>
        <w:gridCol w:w="2488"/>
        <w:gridCol w:w="2488"/>
        <w:gridCol w:w="2488"/>
        <w:gridCol w:w="2488"/>
        <w:gridCol w:w="2488"/>
      </w:tblGrid>
      <w:tr w:rsidR="008D76CF" w:rsidRPr="00C5609F" w:rsidTr="008D76CF">
        <w:trPr>
          <w:trHeight w:val="567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06277" w:rsidRPr="00C5609F" w:rsidTr="007A5366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AE6E0F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AE6E0F" w:rsidP="00C2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06277" w:rsidRPr="00112875" w:rsidRDefault="00AE6E0F" w:rsidP="00606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E0F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</w:tcPr>
          <w:p w:rsidR="00606277" w:rsidRPr="00112875" w:rsidRDefault="00AE6E0F" w:rsidP="00606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E0F">
              <w:rPr>
                <w:rFonts w:ascii="Times New Roman" w:hAnsi="Times New Roman" w:cs="Times New Roman"/>
                <w:b/>
                <w:sz w:val="28"/>
              </w:rPr>
              <w:t>история В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8D76CF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05A4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 w:rsidR="00505A4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8D76CF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8D76CF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8D76CF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606277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606277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606277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606277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071E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071E5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606277" w:rsidRPr="00D2635E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606277" w:rsidRPr="00AE6E0F" w:rsidRDefault="00AE6E0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606277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606277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606277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6B671F" w:rsidP="00456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/МП</w:t>
            </w:r>
          </w:p>
        </w:tc>
        <w:tc>
          <w:tcPr>
            <w:tcW w:w="2488" w:type="dxa"/>
            <w:vAlign w:val="center"/>
          </w:tcPr>
          <w:p w:rsidR="00F0501C" w:rsidRPr="00D2635E" w:rsidRDefault="00F0501C" w:rsidP="00456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920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B67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F0501C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F0501C" w:rsidRPr="00D2635E" w:rsidRDefault="00505A4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6B671F" w:rsidP="0050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05A4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</w:t>
            </w:r>
            <w:proofErr w:type="gramEnd"/>
            <w:r w:rsidR="00505A4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6B6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640086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F0501C" w:rsidRDefault="006B67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DA3B82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DA3B82" w:rsidP="00DA3B8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934366" w:rsidRPr="00C5609F" w:rsidTr="00397F87">
        <w:trPr>
          <w:cantSplit/>
          <w:trHeight w:val="502"/>
          <w:jc w:val="right"/>
        </w:trPr>
        <w:tc>
          <w:tcPr>
            <w:tcW w:w="2489" w:type="dxa"/>
            <w:vAlign w:val="center"/>
          </w:tcPr>
          <w:p w:rsidR="00934366" w:rsidRPr="00397F87" w:rsidRDefault="00EA319D" w:rsidP="008D76C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34366" w:rsidRPr="00D2635E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934366" w:rsidRPr="00397F87" w:rsidRDefault="00EA319D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934366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5F8F"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  <w:tc>
          <w:tcPr>
            <w:tcW w:w="2488" w:type="dxa"/>
            <w:vAlign w:val="center"/>
          </w:tcPr>
          <w:p w:rsidR="00934366" w:rsidRPr="00F14997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D2635E" w:rsidRDefault="00AF00B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34366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AF0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F00B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AF00BE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397F87" w:rsidRDefault="00DA3B82" w:rsidP="00DA3B8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345F8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34366" w:rsidRPr="00397F87" w:rsidRDefault="00345F8F" w:rsidP="0056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34366" w:rsidRPr="00F14997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П/МП</w:t>
            </w:r>
          </w:p>
        </w:tc>
      </w:tr>
      <w:tr w:rsidR="009343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34366" w:rsidRPr="00D2635E" w:rsidRDefault="00DA3B82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934366" w:rsidRPr="00D2635E" w:rsidRDefault="00345F8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34366" w:rsidRPr="00D2635E" w:rsidRDefault="00345F8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/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2488" w:type="dxa"/>
            <w:vAlign w:val="center"/>
          </w:tcPr>
          <w:p w:rsidR="00934366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934366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F0501C" w:rsidP="0005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EA319D" w:rsidP="0005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./тр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2488" w:type="dxa"/>
            <w:vAlign w:val="center"/>
          </w:tcPr>
          <w:p w:rsidR="00F0501C" w:rsidRPr="00D2635E" w:rsidRDefault="00F0501C" w:rsidP="00054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усск. 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202413" w:rsidRDefault="00EA319D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D6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D64B4D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071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202413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нгл. </w:t>
            </w:r>
            <w:r w:rsidR="00EA31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E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B4D"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  <w:tc>
          <w:tcPr>
            <w:tcW w:w="2488" w:type="dxa"/>
            <w:vAlign w:val="center"/>
          </w:tcPr>
          <w:p w:rsidR="00F0501C" w:rsidRPr="00D2635E" w:rsidRDefault="00D64B4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F0501C" w:rsidRPr="00D2635E" w:rsidRDefault="00D64B4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071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202413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F0501C" w:rsidRPr="00D2635E" w:rsidRDefault="00EA319D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Pr="00640086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0086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F0501C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C50FD4" w:rsidRPr="00C5609F" w:rsidTr="006F49FC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C50FD4" w:rsidRPr="00D2635E" w:rsidRDefault="00C50FD4" w:rsidP="00D64B4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64B4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 w:rsidR="00D64B4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C50FD4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C50FD4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C50FD4" w:rsidRPr="00202413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</w:tcPr>
          <w:p w:rsidR="00C50FD4" w:rsidRDefault="00C50FD4" w:rsidP="00C50FD4">
            <w:pPr>
              <w:jc w:val="center"/>
            </w:pPr>
            <w:r w:rsidRPr="00354E0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</w:tcPr>
          <w:p w:rsidR="00C50FD4" w:rsidRDefault="00C50FD4" w:rsidP="00C50FD4">
            <w:pPr>
              <w:jc w:val="center"/>
            </w:pPr>
            <w:r w:rsidRPr="00354E01"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D64B4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="00C50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4B4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 w:rsidR="00D64B4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202413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03054E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.</w:t>
            </w:r>
            <w:r w:rsidR="00C50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3C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C73E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3C73E1">
              <w:rPr>
                <w:rFonts w:ascii="Times New Roman" w:hAnsi="Times New Roman" w:cs="Times New Roman"/>
                <w:b/>
                <w:sz w:val="28"/>
                <w:szCs w:val="28"/>
              </w:rPr>
              <w:t>ова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 здоровья и спорта</w:t>
            </w:r>
          </w:p>
        </w:tc>
        <w:tc>
          <w:tcPr>
            <w:tcW w:w="2488" w:type="dxa"/>
            <w:vAlign w:val="center"/>
          </w:tcPr>
          <w:p w:rsidR="00F0501C" w:rsidRPr="00D2635E" w:rsidRDefault="0003054E" w:rsidP="003C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50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C73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 w:rsidR="003C73E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Pr="00D2635E" w:rsidRDefault="0070311F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F0501C" w:rsidRPr="00D2635E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</w:t>
            </w:r>
            <w:r w:rsidR="0070311F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</w:tr>
      <w:tr w:rsidR="00F0501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0501C" w:rsidRDefault="00C50FD4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F0501C" w:rsidRDefault="00F0501C" w:rsidP="008E6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76CF" w:rsidRPr="00C5609F" w:rsidRDefault="008D76C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76CF" w:rsidRPr="00C5609F" w:rsidSect="00C5609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oNotDisplayPageBoundaries/>
  <w:proofState w:spelling="clean" w:grammar="clean"/>
  <w:defaultTabStop w:val="708"/>
  <w:characterSpacingControl w:val="doNotCompress"/>
  <w:compat/>
  <w:rsids>
    <w:rsidRoot w:val="00C5609F"/>
    <w:rsid w:val="0002250C"/>
    <w:rsid w:val="0003054E"/>
    <w:rsid w:val="00043A81"/>
    <w:rsid w:val="000467AB"/>
    <w:rsid w:val="0010011F"/>
    <w:rsid w:val="00112875"/>
    <w:rsid w:val="00152EFE"/>
    <w:rsid w:val="00163075"/>
    <w:rsid w:val="00196D84"/>
    <w:rsid w:val="001C11E5"/>
    <w:rsid w:val="001E4A20"/>
    <w:rsid w:val="00202413"/>
    <w:rsid w:val="00252CCA"/>
    <w:rsid w:val="00280AAC"/>
    <w:rsid w:val="00285579"/>
    <w:rsid w:val="00294BB8"/>
    <w:rsid w:val="002D0DE3"/>
    <w:rsid w:val="00312C3D"/>
    <w:rsid w:val="00337290"/>
    <w:rsid w:val="00345F8F"/>
    <w:rsid w:val="00397F87"/>
    <w:rsid w:val="003A3C4A"/>
    <w:rsid w:val="003C73E1"/>
    <w:rsid w:val="004C7803"/>
    <w:rsid w:val="004D6069"/>
    <w:rsid w:val="004F4CB7"/>
    <w:rsid w:val="00501DF0"/>
    <w:rsid w:val="00505A42"/>
    <w:rsid w:val="00512B11"/>
    <w:rsid w:val="00516E5B"/>
    <w:rsid w:val="005C73E2"/>
    <w:rsid w:val="005D0E6C"/>
    <w:rsid w:val="00606277"/>
    <w:rsid w:val="00633662"/>
    <w:rsid w:val="00640086"/>
    <w:rsid w:val="00654A4F"/>
    <w:rsid w:val="00657931"/>
    <w:rsid w:val="00671952"/>
    <w:rsid w:val="006B671F"/>
    <w:rsid w:val="006D16BD"/>
    <w:rsid w:val="006D72C4"/>
    <w:rsid w:val="00701FE4"/>
    <w:rsid w:val="0070311F"/>
    <w:rsid w:val="00710001"/>
    <w:rsid w:val="0073563D"/>
    <w:rsid w:val="007625DA"/>
    <w:rsid w:val="007A7637"/>
    <w:rsid w:val="007F6972"/>
    <w:rsid w:val="008A3DC9"/>
    <w:rsid w:val="008D34A6"/>
    <w:rsid w:val="008D76CF"/>
    <w:rsid w:val="00920819"/>
    <w:rsid w:val="00934366"/>
    <w:rsid w:val="00971785"/>
    <w:rsid w:val="00987F98"/>
    <w:rsid w:val="00993D65"/>
    <w:rsid w:val="009B475F"/>
    <w:rsid w:val="009F42BC"/>
    <w:rsid w:val="00A04211"/>
    <w:rsid w:val="00A266EF"/>
    <w:rsid w:val="00A51164"/>
    <w:rsid w:val="00A52731"/>
    <w:rsid w:val="00A75770"/>
    <w:rsid w:val="00A80A2E"/>
    <w:rsid w:val="00AB3564"/>
    <w:rsid w:val="00AE6E0F"/>
    <w:rsid w:val="00AE7ABB"/>
    <w:rsid w:val="00AF00BE"/>
    <w:rsid w:val="00BC08DF"/>
    <w:rsid w:val="00BE1F5D"/>
    <w:rsid w:val="00C26702"/>
    <w:rsid w:val="00C50FD4"/>
    <w:rsid w:val="00C5609F"/>
    <w:rsid w:val="00CF4E79"/>
    <w:rsid w:val="00D05E7B"/>
    <w:rsid w:val="00D06EDA"/>
    <w:rsid w:val="00D2635E"/>
    <w:rsid w:val="00D55FC0"/>
    <w:rsid w:val="00D64B4D"/>
    <w:rsid w:val="00DA3B82"/>
    <w:rsid w:val="00DE0374"/>
    <w:rsid w:val="00E86902"/>
    <w:rsid w:val="00E9155E"/>
    <w:rsid w:val="00EA319D"/>
    <w:rsid w:val="00F0501C"/>
    <w:rsid w:val="00F14997"/>
    <w:rsid w:val="00F202E9"/>
    <w:rsid w:val="00F27AE1"/>
    <w:rsid w:val="00F33022"/>
    <w:rsid w:val="00F61C57"/>
    <w:rsid w:val="00F8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8933-D054-4A73-AC5F-4AA17D8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7</cp:revision>
  <cp:lastPrinted>2023-01-04T05:53:00Z</cp:lastPrinted>
  <dcterms:created xsi:type="dcterms:W3CDTF">2020-08-24T07:48:00Z</dcterms:created>
  <dcterms:modified xsi:type="dcterms:W3CDTF">2023-01-09T05:10:00Z</dcterms:modified>
</cp:coreProperties>
</file>